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9C6D51F" w14:textId="2986A89B" w:rsidR="00403443" w:rsidRPr="003B3212" w:rsidRDefault="00403443" w:rsidP="00403443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MS-</w:t>
      </w:r>
      <w:r w:rsidRPr="00407B4B">
        <w:rPr>
          <w:rFonts w:ascii="Century Gothic" w:hAnsi="Century Gothic" w:cs="Arial"/>
          <w:sz w:val="18"/>
          <w:szCs w:val="18"/>
        </w:rPr>
        <w:t>KA.731.</w:t>
      </w:r>
      <w:r>
        <w:rPr>
          <w:rFonts w:ascii="Century Gothic" w:hAnsi="Century Gothic" w:cs="Arial"/>
          <w:sz w:val="18"/>
          <w:szCs w:val="18"/>
        </w:rPr>
        <w:t>4</w:t>
      </w:r>
      <w:r w:rsidRPr="00407B4B">
        <w:rPr>
          <w:rFonts w:ascii="Century Gothic" w:hAnsi="Century Gothic" w:cs="Arial"/>
          <w:sz w:val="18"/>
          <w:szCs w:val="18"/>
        </w:rPr>
        <w:t>.</w:t>
      </w:r>
      <w:r>
        <w:rPr>
          <w:rFonts w:ascii="Century Gothic" w:hAnsi="Century Gothic" w:cs="Arial"/>
          <w:sz w:val="18"/>
          <w:szCs w:val="18"/>
        </w:rPr>
        <w:t>6.</w:t>
      </w:r>
      <w:r w:rsidRPr="00407B4B">
        <w:rPr>
          <w:rFonts w:ascii="Century Gothic" w:hAnsi="Century Gothic" w:cs="Arial"/>
          <w:sz w:val="18"/>
          <w:szCs w:val="18"/>
        </w:rPr>
        <w:t>2022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407B4B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</w:t>
      </w:r>
      <w:r w:rsidRPr="003B3212">
        <w:rPr>
          <w:rFonts w:ascii="Century Gothic" w:hAnsi="Century Gothic" w:cs="Arial"/>
          <w:sz w:val="18"/>
          <w:szCs w:val="18"/>
        </w:rPr>
        <w:t>Katowice</w:t>
      </w:r>
      <w:r>
        <w:rPr>
          <w:rFonts w:ascii="Century Gothic" w:hAnsi="Century Gothic" w:cs="Arial"/>
          <w:sz w:val="18"/>
          <w:szCs w:val="18"/>
        </w:rPr>
        <w:t>, 11.01</w:t>
      </w:r>
      <w:r w:rsidRPr="003B3212">
        <w:rPr>
          <w:rFonts w:ascii="Century Gothic" w:hAnsi="Century Gothic" w:cs="Arial"/>
          <w:sz w:val="18"/>
          <w:szCs w:val="18"/>
        </w:rPr>
        <w:t>.202</w:t>
      </w:r>
      <w:r>
        <w:rPr>
          <w:rFonts w:ascii="Century Gothic" w:hAnsi="Century Gothic" w:cs="Arial"/>
          <w:sz w:val="18"/>
          <w:szCs w:val="18"/>
        </w:rPr>
        <w:t>2 r.</w:t>
      </w:r>
    </w:p>
    <w:p w14:paraId="0ED0D86C" w14:textId="77777777" w:rsidR="00E3747B" w:rsidRDefault="00E3747B" w:rsidP="00E3747B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0B6319" w14:textId="77777777" w:rsidR="00E3747B" w:rsidRDefault="00E3747B" w:rsidP="00E3747B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1E5B3A" w14:textId="77777777" w:rsidR="00714C0C" w:rsidRPr="00D40D85" w:rsidRDefault="00714C0C" w:rsidP="00714C0C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7F9E842D" w14:textId="77777777" w:rsidR="00714C0C" w:rsidRPr="00D40D85" w:rsidRDefault="00714C0C" w:rsidP="00714C0C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F41B6D1" w14:textId="77777777" w:rsidR="00714C0C" w:rsidRDefault="00297AB5" w:rsidP="00714C0C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714C0C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2A8AA801" w14:textId="77777777" w:rsidR="0003063C" w:rsidRPr="00A55A57" w:rsidRDefault="0003063C" w:rsidP="00714C0C">
      <w:pPr>
        <w:ind w:right="707"/>
        <w:rPr>
          <w:rFonts w:ascii="Times New Roman" w:hAnsi="Times New Roman" w:cs="Times New Roman"/>
          <w:sz w:val="24"/>
          <w:szCs w:val="24"/>
        </w:rPr>
      </w:pPr>
    </w:p>
    <w:p w14:paraId="557CFCED" w14:textId="77777777" w:rsidR="00714C0C" w:rsidRDefault="00714C0C" w:rsidP="00714C0C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36FFE4FE" w14:textId="77777777" w:rsidR="00714C0C" w:rsidRDefault="00714C0C" w:rsidP="00714C0C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1200B666" w14:textId="77777777" w:rsidR="00714C0C" w:rsidRPr="0055014C" w:rsidRDefault="00714C0C" w:rsidP="00714C0C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714C0C" w:rsidRPr="004A7FD0" w14:paraId="073A567E" w14:textId="77777777" w:rsidTr="00AE606F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0621D87" w14:textId="77777777" w:rsidR="00714C0C" w:rsidRDefault="00714C0C" w:rsidP="00AE606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0F139FE9" w14:textId="77777777" w:rsidR="00714C0C" w:rsidRPr="004A7FD0" w:rsidRDefault="00714C0C" w:rsidP="00AE606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EEA5547" w14:textId="77777777" w:rsidR="00714C0C" w:rsidRDefault="00714C0C" w:rsidP="00AE606F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7ED6885D" w14:textId="77777777" w:rsidR="00714C0C" w:rsidRPr="004A7FD0" w:rsidRDefault="00714C0C" w:rsidP="00AE606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714C0C" w:rsidRPr="004A7FD0" w14:paraId="5096D377" w14:textId="77777777" w:rsidTr="00AE606F">
        <w:tc>
          <w:tcPr>
            <w:tcW w:w="1872" w:type="dxa"/>
            <w:shd w:val="clear" w:color="auto" w:fill="auto"/>
          </w:tcPr>
          <w:p w14:paraId="04BAE4C3" w14:textId="77777777" w:rsidR="000F7DBB" w:rsidRDefault="000F7DBB" w:rsidP="000F7DB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.01.2022 r.</w:t>
            </w:r>
          </w:p>
          <w:p w14:paraId="0EDF0594" w14:textId="10E6B741" w:rsidR="00714C0C" w:rsidRPr="004A7FD0" w:rsidRDefault="000F7DBB" w:rsidP="000F7DB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oniedziałek)</w:t>
            </w:r>
          </w:p>
        </w:tc>
        <w:tc>
          <w:tcPr>
            <w:tcW w:w="7796" w:type="dxa"/>
            <w:shd w:val="clear" w:color="auto" w:fill="auto"/>
          </w:tcPr>
          <w:p w14:paraId="1CE5C161" w14:textId="72D0DC43" w:rsidR="00714C0C" w:rsidRDefault="00714C0C" w:rsidP="00AE606F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na stacjach w 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>Zawierciu</w:t>
            </w:r>
            <w:r w:rsidR="005316EF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2D793B">
              <w:rPr>
                <w:rFonts w:ascii="Century Gothic" w:eastAsia="Calibri" w:hAnsi="Century Gothic" w:cs="Arial"/>
                <w:sz w:val="20"/>
                <w:szCs w:val="20"/>
              </w:rPr>
              <w:t> 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E71278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 xml:space="preserve">%, Goczałkowicach o 36%, </w:t>
            </w:r>
            <w:r w:rsidR="00136CA3" w:rsidRPr="00234FD5">
              <w:rPr>
                <w:rFonts w:ascii="Century Gothic" w:eastAsia="Calibri" w:hAnsi="Century Gothic" w:cs="Arial"/>
                <w:sz w:val="20"/>
                <w:szCs w:val="20"/>
              </w:rPr>
              <w:t>Częstochow</w:t>
            </w:r>
            <w:r w:rsidR="00136CA3">
              <w:rPr>
                <w:rFonts w:ascii="Century Gothic" w:eastAsia="Calibri" w:hAnsi="Century Gothic" w:cs="Arial"/>
                <w:sz w:val="20"/>
                <w:szCs w:val="20"/>
              </w:rPr>
              <w:t>ie</w:t>
            </w:r>
            <w:r w:rsidR="00136CA3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(stacja komunikacyjna) o</w:t>
            </w:r>
            <w:r w:rsidR="00136CA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71278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36CA3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6CA3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 xml:space="preserve"> Katowicach </w:t>
            </w:r>
            <w:r w:rsidR="005316EF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(stacja komunikacyjna) 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>o 2</w:t>
            </w:r>
            <w:r w:rsidR="00E71278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>%,</w:t>
            </w:r>
            <w:r w:rsidR="00136CA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>Lublińcu o 1</w:t>
            </w:r>
            <w:r w:rsidR="00E71278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 xml:space="preserve">%, </w:t>
            </w:r>
            <w:r w:rsidR="00136CA3">
              <w:rPr>
                <w:rFonts w:ascii="Century Gothic" w:eastAsia="Calibri" w:hAnsi="Century Gothic" w:cs="Arial"/>
                <w:sz w:val="20"/>
                <w:szCs w:val="20"/>
              </w:rPr>
              <w:t xml:space="preserve">Katowicach o 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136CA3">
              <w:rPr>
                <w:rFonts w:ascii="Century Gothic" w:eastAsia="Calibri" w:hAnsi="Century Gothic" w:cs="Arial"/>
                <w:sz w:val="20"/>
                <w:szCs w:val="20"/>
              </w:rPr>
              <w:t xml:space="preserve">%, Tychach o 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136CA3">
              <w:rPr>
                <w:rFonts w:ascii="Century Gothic" w:eastAsia="Calibri" w:hAnsi="Century Gothic" w:cs="Arial"/>
                <w:sz w:val="20"/>
                <w:szCs w:val="20"/>
              </w:rPr>
              <w:t xml:space="preserve">%, </w:t>
            </w:r>
            <w:r w:rsidR="005316EF">
              <w:rPr>
                <w:rFonts w:ascii="Century Gothic" w:eastAsia="Calibri" w:hAnsi="Century Gothic" w:cs="Arial"/>
                <w:sz w:val="20"/>
                <w:szCs w:val="20"/>
              </w:rPr>
              <w:t>Bielsku-Białej o 2%.</w:t>
            </w:r>
          </w:p>
          <w:p w14:paraId="35386C13" w14:textId="77777777" w:rsidR="00714C0C" w:rsidRPr="00FD6B64" w:rsidRDefault="00714C0C" w:rsidP="00AE606F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714C0C" w:rsidRPr="004A7FD0" w14:paraId="622760F5" w14:textId="77777777" w:rsidTr="00AE606F">
        <w:trPr>
          <w:trHeight w:val="832"/>
        </w:trPr>
        <w:tc>
          <w:tcPr>
            <w:tcW w:w="1872" w:type="dxa"/>
            <w:shd w:val="clear" w:color="auto" w:fill="auto"/>
          </w:tcPr>
          <w:p w14:paraId="453B6FC5" w14:textId="69244CB3" w:rsidR="00714C0C" w:rsidRDefault="00714C0C" w:rsidP="00AE606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F7DBB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143BB5DB" w14:textId="73B2DF74" w:rsidR="00714C0C" w:rsidRPr="004A7FD0" w:rsidRDefault="00714C0C" w:rsidP="00AE606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F7DBB">
              <w:rPr>
                <w:rFonts w:ascii="Century Gothic" w:eastAsia="Calibri" w:hAnsi="Century Gothic" w:cs="Arial"/>
                <w:sz w:val="20"/>
                <w:szCs w:val="20"/>
              </w:rPr>
              <w:t>wtor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ek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51BC4B81" w14:textId="77777777" w:rsidR="00714C0C" w:rsidRDefault="00714C0C" w:rsidP="00AE606F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3FA96F80" w14:textId="45432BEE" w:rsidR="00714C0C" w:rsidRPr="003C7652" w:rsidRDefault="00714C0C" w:rsidP="00AE606F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BBF8095" w14:textId="77777777" w:rsidR="00714C0C" w:rsidRPr="004A7FD0" w:rsidRDefault="00714C0C" w:rsidP="00714C0C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714C0C" w:rsidRPr="004A7FD0" w14:paraId="1328EF54" w14:textId="77777777" w:rsidTr="00AE606F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1CB484FC" w14:textId="77777777" w:rsidR="00714C0C" w:rsidRPr="004A7FD0" w:rsidRDefault="00714C0C" w:rsidP="00AE606F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545E7B82" w14:textId="77777777" w:rsidR="00714C0C" w:rsidRPr="004A7FD0" w:rsidRDefault="00714C0C" w:rsidP="00AE606F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7B4FA66" w14:textId="77777777" w:rsidR="00714C0C" w:rsidRDefault="00714C0C" w:rsidP="00AE606F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4F70289" w14:textId="77777777" w:rsidR="00714C0C" w:rsidRPr="00B67FC4" w:rsidRDefault="00714C0C" w:rsidP="00AE606F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714C0C" w:rsidRPr="004A7FD0" w14:paraId="632E69FB" w14:textId="77777777" w:rsidTr="00AE606F">
        <w:trPr>
          <w:trHeight w:val="461"/>
        </w:trPr>
        <w:tc>
          <w:tcPr>
            <w:tcW w:w="1872" w:type="dxa"/>
            <w:shd w:val="clear" w:color="auto" w:fill="auto"/>
          </w:tcPr>
          <w:p w14:paraId="7DE0610B" w14:textId="77777777" w:rsidR="000F7DBB" w:rsidRDefault="000F7DBB" w:rsidP="000F7DB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1" w:name="_Hlk92263216"/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1.01.2022 r.</w:t>
            </w:r>
          </w:p>
          <w:p w14:paraId="4B52F0FA" w14:textId="23F7D6EA" w:rsidR="00714C0C" w:rsidRDefault="000F7DBB" w:rsidP="000F7DB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47F37DD0" w14:textId="33A6B262" w:rsidR="00714C0C" w:rsidRPr="00F73C4D" w:rsidRDefault="00714C0C" w:rsidP="00AE606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</w:t>
            </w:r>
            <w:r w:rsidR="007F4408">
              <w:rPr>
                <w:rFonts w:ascii="Century Gothic" w:hAnsi="Century Gothic"/>
                <w:bCs/>
                <w:sz w:val="20"/>
                <w:szCs w:val="20"/>
              </w:rPr>
              <w:t xml:space="preserve">przeważającym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7F440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w </w:t>
            </w:r>
            <w:r w:rsidR="000C69E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F440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środkowej części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i, </w:t>
            </w:r>
            <w:r w:rsidR="007F4408"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ółnocno-wschodniej i południowo-wschodniej </w:t>
            </w:r>
            <w:r w:rsidR="007F4408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7F4408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7F440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.</w:t>
            </w:r>
          </w:p>
        </w:tc>
      </w:tr>
      <w:bookmarkEnd w:id="1"/>
      <w:tr w:rsidR="00714C0C" w:rsidRPr="004A7FD0" w14:paraId="49DF42C0" w14:textId="77777777" w:rsidTr="00AE606F">
        <w:trPr>
          <w:trHeight w:val="461"/>
        </w:trPr>
        <w:tc>
          <w:tcPr>
            <w:tcW w:w="1872" w:type="dxa"/>
            <w:shd w:val="clear" w:color="auto" w:fill="auto"/>
          </w:tcPr>
          <w:p w14:paraId="06A49EB9" w14:textId="7326A0B7" w:rsidR="00714C0C" w:rsidRDefault="00714C0C" w:rsidP="00AE606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F7DBB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7469DF31" w14:textId="5FCD8410" w:rsidR="00714C0C" w:rsidRDefault="00714C0C" w:rsidP="00AE606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F7DBB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68F63F17" w14:textId="0659D752" w:rsidR="00714C0C" w:rsidRPr="00F73C4D" w:rsidRDefault="00714C0C" w:rsidP="00C12814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9A08FF">
              <w:rPr>
                <w:rFonts w:ascii="Century Gothic" w:hAnsi="Century Gothic" w:cs="Arial"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A08FF">
              <w:rPr>
                <w:rFonts w:ascii="Century Gothic" w:hAnsi="Century Gothic" w:cs="Arial"/>
                <w:sz w:val="20"/>
                <w:szCs w:val="20"/>
              </w:rPr>
              <w:t> 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C12814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="00C12814" w:rsidRPr="00C1281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C12814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C12814" w:rsidRPr="00C12814">
              <w:rPr>
                <w:rFonts w:ascii="Century Gothic" w:hAnsi="Century Gothic" w:cs="Arial"/>
                <w:bCs/>
                <w:sz w:val="20"/>
                <w:szCs w:val="20"/>
              </w:rPr>
              <w:t>okalnie</w:t>
            </w:r>
            <w:r w:rsidR="00C12814" w:rsidRPr="00C128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C12814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C12814">
              <w:rPr>
                <w:rFonts w:ascii="Century Gothic" w:hAnsi="Century Gothic" w:cs="Arial"/>
                <w:bCs/>
                <w:sz w:val="20"/>
                <w:szCs w:val="20"/>
              </w:rPr>
              <w:t xml:space="preserve">*. </w:t>
            </w:r>
          </w:p>
        </w:tc>
      </w:tr>
    </w:tbl>
    <w:bookmarkEnd w:id="2"/>
    <w:p w14:paraId="1510A116" w14:textId="5585A624" w:rsidR="00714C0C" w:rsidRDefault="00714C0C" w:rsidP="00714C0C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03439158" w14:textId="77777777" w:rsidR="007F5F5B" w:rsidRPr="002606C3" w:rsidRDefault="007F5F5B" w:rsidP="00714C0C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3A007A98" w14:textId="77777777" w:rsidR="00714C0C" w:rsidRDefault="00714C0C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F5F5B" w14:paraId="582D1B85" w14:textId="77777777" w:rsidTr="009F54AE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E1FA" w14:textId="77777777" w:rsidR="007F5F5B" w:rsidRDefault="007F5F5B" w:rsidP="009F54A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lastRenderedPageBreak/>
              <w:t>W godzinach wieczornych, nocnych, porannych jednogodzinne stężenia pyłu zawieszonego mogą być podwyższone i wysokie.</w:t>
            </w:r>
          </w:p>
        </w:tc>
      </w:tr>
    </w:tbl>
    <w:p w14:paraId="619E72C5" w14:textId="6B204963" w:rsidR="00714C0C" w:rsidRDefault="00714C0C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0AC4942" w14:textId="7C835133" w:rsidR="00535086" w:rsidRDefault="00535086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CF04C4" w14:textId="24F6BB21" w:rsidR="00535086" w:rsidRDefault="00535086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75B85B" w14:textId="77777777" w:rsidR="00535086" w:rsidRDefault="00535086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0615E99" w14:textId="397FFA31" w:rsidR="00535086" w:rsidRDefault="00535086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23B6B9" w14:textId="77777777" w:rsidR="00535086" w:rsidRDefault="00535086" w:rsidP="00535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14:paraId="17490D1F" w14:textId="77777777" w:rsidR="00535086" w:rsidRDefault="00535086" w:rsidP="00535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14:paraId="703D158A" w14:textId="77777777" w:rsidR="00535086" w:rsidRDefault="00535086" w:rsidP="00535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14:paraId="5A330178" w14:textId="77777777" w:rsidR="00535086" w:rsidRDefault="00535086" w:rsidP="00535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14:paraId="6BAB0BA8" w14:textId="72705327" w:rsidR="00535086" w:rsidRPr="00535086" w:rsidRDefault="00535086" w:rsidP="00535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Century Gothic" w:eastAsia="Calibri" w:hAnsi="Century Gothic" w:cs="Times New Roman"/>
          <w:b/>
          <w:sz w:val="18"/>
          <w:szCs w:val="18"/>
        </w:rPr>
      </w:pPr>
      <w:r w:rsidRPr="00535086">
        <w:rPr>
          <w:rFonts w:ascii="Century Gothic" w:eastAsia="Calibri" w:hAnsi="Century Gothic" w:cs="Times New Roman"/>
          <w:b/>
          <w:sz w:val="18"/>
          <w:szCs w:val="18"/>
        </w:rPr>
        <w:t xml:space="preserve">Naczelnik Regionalnego Wydziału </w:t>
      </w:r>
    </w:p>
    <w:p w14:paraId="1BEB1EE6" w14:textId="77777777" w:rsidR="00535086" w:rsidRPr="00535086" w:rsidRDefault="00535086" w:rsidP="00535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535086">
        <w:rPr>
          <w:rFonts w:ascii="Century Gothic" w:eastAsia="Calibri" w:hAnsi="Century Gothic" w:cs="Times New Roman"/>
          <w:b/>
          <w:sz w:val="18"/>
          <w:szCs w:val="18"/>
        </w:rPr>
        <w:t>Monitoringu Środowiska w Katowicach</w:t>
      </w:r>
    </w:p>
    <w:p w14:paraId="6995C1D9" w14:textId="77777777" w:rsidR="00535086" w:rsidRDefault="00535086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172846D" w14:textId="77777777" w:rsidR="00535086" w:rsidRDefault="00535086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85AE97" w14:textId="77777777" w:rsidR="00535086" w:rsidRDefault="00535086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E393FF9" w14:textId="77777777" w:rsidR="00535086" w:rsidRDefault="00535086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A5CE81" w14:textId="15490B0A" w:rsidR="00714C0C" w:rsidRPr="009B4E09" w:rsidRDefault="00714C0C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EFE3A8" w14:textId="77777777" w:rsidR="00714C0C" w:rsidRPr="009B4E09" w:rsidRDefault="00714C0C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AFD9819" w14:textId="77777777" w:rsidR="00714C0C" w:rsidRDefault="00714C0C" w:rsidP="00714C0C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56AD26F1" w14:textId="77777777" w:rsidR="0003063C" w:rsidRPr="00A55A57" w:rsidRDefault="0003063C" w:rsidP="0003063C">
      <w:pPr>
        <w:rPr>
          <w:rFonts w:ascii="Times New Roman" w:hAnsi="Times New Roman" w:cs="Times New Roman"/>
          <w:sz w:val="24"/>
          <w:szCs w:val="24"/>
        </w:rPr>
      </w:pPr>
    </w:p>
    <w:p w14:paraId="4BBBCEE8" w14:textId="77777777" w:rsidR="0003063C" w:rsidRPr="00A55A57" w:rsidRDefault="0003063C" w:rsidP="0003063C">
      <w:pPr>
        <w:rPr>
          <w:rFonts w:ascii="Times New Roman" w:hAnsi="Times New Roman" w:cs="Times New Roman"/>
          <w:sz w:val="24"/>
          <w:szCs w:val="24"/>
        </w:rPr>
      </w:pPr>
    </w:p>
    <w:p w14:paraId="7EFD6E92" w14:textId="77777777" w:rsidR="0003063C" w:rsidRPr="00A55A57" w:rsidRDefault="0003063C" w:rsidP="0003063C">
      <w:pPr>
        <w:rPr>
          <w:rFonts w:ascii="Times New Roman" w:hAnsi="Times New Roman" w:cs="Times New Roman"/>
          <w:sz w:val="24"/>
          <w:szCs w:val="24"/>
        </w:rPr>
      </w:pPr>
    </w:p>
    <w:p w14:paraId="5B87E481" w14:textId="77777777" w:rsidR="0003063C" w:rsidRPr="00A55A57" w:rsidRDefault="0003063C" w:rsidP="0003063C">
      <w:pPr>
        <w:rPr>
          <w:rFonts w:ascii="Times New Roman" w:hAnsi="Times New Roman" w:cs="Times New Roman"/>
          <w:sz w:val="24"/>
          <w:szCs w:val="24"/>
        </w:rPr>
      </w:pPr>
    </w:p>
    <w:p w14:paraId="1B81BBAC" w14:textId="77777777" w:rsidR="00DF0A20" w:rsidRPr="004C0119" w:rsidRDefault="00DF0A20" w:rsidP="00030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F0A20" w:rsidRPr="004C0119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F9A5" w14:textId="77777777" w:rsidR="00297AB5" w:rsidRDefault="00297AB5" w:rsidP="00703F35">
      <w:pPr>
        <w:spacing w:after="0" w:line="240" w:lineRule="auto"/>
      </w:pPr>
      <w:r>
        <w:separator/>
      </w:r>
    </w:p>
  </w:endnote>
  <w:endnote w:type="continuationSeparator" w:id="0">
    <w:p w14:paraId="23C40843" w14:textId="77777777" w:rsidR="00297AB5" w:rsidRDefault="00297AB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A8A5" w14:textId="77777777" w:rsidR="00297AB5" w:rsidRDefault="00297AB5" w:rsidP="00703F35">
      <w:pPr>
        <w:spacing w:after="0" w:line="240" w:lineRule="auto"/>
      </w:pPr>
      <w:r>
        <w:separator/>
      </w:r>
    </w:p>
  </w:footnote>
  <w:footnote w:type="continuationSeparator" w:id="0">
    <w:p w14:paraId="77C14D2B" w14:textId="77777777" w:rsidR="00297AB5" w:rsidRDefault="00297AB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297AB5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80CB0"/>
    <w:rsid w:val="00094F02"/>
    <w:rsid w:val="000A2D80"/>
    <w:rsid w:val="000C69E8"/>
    <w:rsid w:val="000D2933"/>
    <w:rsid w:val="000F3B1C"/>
    <w:rsid w:val="000F6828"/>
    <w:rsid w:val="000F7DBB"/>
    <w:rsid w:val="00111B92"/>
    <w:rsid w:val="00116D96"/>
    <w:rsid w:val="00136CA3"/>
    <w:rsid w:val="00145359"/>
    <w:rsid w:val="00187CA7"/>
    <w:rsid w:val="001A3A1F"/>
    <w:rsid w:val="001C58EA"/>
    <w:rsid w:val="001D3F83"/>
    <w:rsid w:val="001D7FE4"/>
    <w:rsid w:val="001E1098"/>
    <w:rsid w:val="001F54A6"/>
    <w:rsid w:val="0020211A"/>
    <w:rsid w:val="00216D64"/>
    <w:rsid w:val="00225B4E"/>
    <w:rsid w:val="00225EC3"/>
    <w:rsid w:val="00230359"/>
    <w:rsid w:val="00297AB5"/>
    <w:rsid w:val="002D493C"/>
    <w:rsid w:val="002D4944"/>
    <w:rsid w:val="002D793B"/>
    <w:rsid w:val="0030339F"/>
    <w:rsid w:val="00313FF5"/>
    <w:rsid w:val="003446A1"/>
    <w:rsid w:val="003533D0"/>
    <w:rsid w:val="0036308B"/>
    <w:rsid w:val="0037187B"/>
    <w:rsid w:val="003757C3"/>
    <w:rsid w:val="003A053D"/>
    <w:rsid w:val="003C4E07"/>
    <w:rsid w:val="003C5623"/>
    <w:rsid w:val="003E6996"/>
    <w:rsid w:val="00400403"/>
    <w:rsid w:val="00403443"/>
    <w:rsid w:val="0040694B"/>
    <w:rsid w:val="0042361B"/>
    <w:rsid w:val="00425B8B"/>
    <w:rsid w:val="00427B04"/>
    <w:rsid w:val="00453DC5"/>
    <w:rsid w:val="004703BD"/>
    <w:rsid w:val="00472FE6"/>
    <w:rsid w:val="004B4FBA"/>
    <w:rsid w:val="004B6A7F"/>
    <w:rsid w:val="004C0119"/>
    <w:rsid w:val="004C666A"/>
    <w:rsid w:val="004D031A"/>
    <w:rsid w:val="004F1953"/>
    <w:rsid w:val="004F3A01"/>
    <w:rsid w:val="005064EB"/>
    <w:rsid w:val="005316EF"/>
    <w:rsid w:val="00535086"/>
    <w:rsid w:val="00540418"/>
    <w:rsid w:val="00543CE2"/>
    <w:rsid w:val="00545742"/>
    <w:rsid w:val="00552B6A"/>
    <w:rsid w:val="0058479F"/>
    <w:rsid w:val="005A23AE"/>
    <w:rsid w:val="005D48BA"/>
    <w:rsid w:val="005E42CA"/>
    <w:rsid w:val="005F30DF"/>
    <w:rsid w:val="005F6F69"/>
    <w:rsid w:val="0060108C"/>
    <w:rsid w:val="00606E32"/>
    <w:rsid w:val="006142DD"/>
    <w:rsid w:val="0061539D"/>
    <w:rsid w:val="00664626"/>
    <w:rsid w:val="00682D74"/>
    <w:rsid w:val="006C154E"/>
    <w:rsid w:val="006D350A"/>
    <w:rsid w:val="006E25CD"/>
    <w:rsid w:val="00703F35"/>
    <w:rsid w:val="0070525D"/>
    <w:rsid w:val="007141DA"/>
    <w:rsid w:val="00714C0C"/>
    <w:rsid w:val="007336BE"/>
    <w:rsid w:val="00773CEA"/>
    <w:rsid w:val="007A7184"/>
    <w:rsid w:val="007C65DE"/>
    <w:rsid w:val="007D407B"/>
    <w:rsid w:val="007D6E12"/>
    <w:rsid w:val="007E2455"/>
    <w:rsid w:val="007E6F3E"/>
    <w:rsid w:val="007F007E"/>
    <w:rsid w:val="007F4408"/>
    <w:rsid w:val="007F5F5B"/>
    <w:rsid w:val="00801EDA"/>
    <w:rsid w:val="00821A8B"/>
    <w:rsid w:val="00826848"/>
    <w:rsid w:val="00826CCA"/>
    <w:rsid w:val="00841786"/>
    <w:rsid w:val="008469FB"/>
    <w:rsid w:val="00846B8D"/>
    <w:rsid w:val="008534DB"/>
    <w:rsid w:val="00856022"/>
    <w:rsid w:val="00876CAB"/>
    <w:rsid w:val="008804C2"/>
    <w:rsid w:val="008B7E9C"/>
    <w:rsid w:val="008C473C"/>
    <w:rsid w:val="008E7893"/>
    <w:rsid w:val="00904CE8"/>
    <w:rsid w:val="00913E8D"/>
    <w:rsid w:val="00917199"/>
    <w:rsid w:val="009265A0"/>
    <w:rsid w:val="00955C8D"/>
    <w:rsid w:val="00963E5E"/>
    <w:rsid w:val="00971D59"/>
    <w:rsid w:val="009815B2"/>
    <w:rsid w:val="009861DA"/>
    <w:rsid w:val="009A08FF"/>
    <w:rsid w:val="009C21AF"/>
    <w:rsid w:val="009E19C3"/>
    <w:rsid w:val="009F438E"/>
    <w:rsid w:val="009F7BD4"/>
    <w:rsid w:val="00A03734"/>
    <w:rsid w:val="00A05BB9"/>
    <w:rsid w:val="00A205AD"/>
    <w:rsid w:val="00A44D48"/>
    <w:rsid w:val="00A55A57"/>
    <w:rsid w:val="00A60A6C"/>
    <w:rsid w:val="00A61E06"/>
    <w:rsid w:val="00A6689D"/>
    <w:rsid w:val="00A73F81"/>
    <w:rsid w:val="00A94A0F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A63"/>
    <w:rsid w:val="00BA591A"/>
    <w:rsid w:val="00BB3044"/>
    <w:rsid w:val="00BD1181"/>
    <w:rsid w:val="00BD34E1"/>
    <w:rsid w:val="00BD41BD"/>
    <w:rsid w:val="00C12814"/>
    <w:rsid w:val="00C13176"/>
    <w:rsid w:val="00C229D9"/>
    <w:rsid w:val="00CA3B73"/>
    <w:rsid w:val="00CB6087"/>
    <w:rsid w:val="00D00D7D"/>
    <w:rsid w:val="00D0243C"/>
    <w:rsid w:val="00D16A74"/>
    <w:rsid w:val="00D37360"/>
    <w:rsid w:val="00D62BF7"/>
    <w:rsid w:val="00DA4A87"/>
    <w:rsid w:val="00DA7130"/>
    <w:rsid w:val="00DD1D90"/>
    <w:rsid w:val="00DE693D"/>
    <w:rsid w:val="00DF0A20"/>
    <w:rsid w:val="00DF4954"/>
    <w:rsid w:val="00E04691"/>
    <w:rsid w:val="00E2366C"/>
    <w:rsid w:val="00E3747B"/>
    <w:rsid w:val="00E62B89"/>
    <w:rsid w:val="00E71278"/>
    <w:rsid w:val="00E81BE2"/>
    <w:rsid w:val="00E913B7"/>
    <w:rsid w:val="00EA38DA"/>
    <w:rsid w:val="00EA4A51"/>
    <w:rsid w:val="00EB3BFE"/>
    <w:rsid w:val="00ED48FD"/>
    <w:rsid w:val="00F21BE9"/>
    <w:rsid w:val="00F25E4D"/>
    <w:rsid w:val="00F276FA"/>
    <w:rsid w:val="00F6510E"/>
    <w:rsid w:val="00FA34A3"/>
    <w:rsid w:val="00FB71C8"/>
    <w:rsid w:val="00FC6255"/>
    <w:rsid w:val="00FD28D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EA99-F8CF-48A7-AB00-BCB4A11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1-04-13T08:38:00Z</cp:lastPrinted>
  <dcterms:created xsi:type="dcterms:W3CDTF">2022-01-11T09:37:00Z</dcterms:created>
  <dcterms:modified xsi:type="dcterms:W3CDTF">2022-01-11T09:37:00Z</dcterms:modified>
</cp:coreProperties>
</file>